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F3" w:rsidRDefault="003710F3" w:rsidP="00D777C2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3710F3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10F3" w:rsidRPr="003710F3" w:rsidRDefault="00785D51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СІМНАДЦЯТА 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СІ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10F3" w:rsidRPr="003710F3" w:rsidRDefault="00B029B4" w:rsidP="00B029B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="00785D5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</w:t>
      </w:r>
      <w:r w:rsidR="00785D51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ПРОЕКТ </w:t>
      </w:r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Р І Ш Е Н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="003710F3" w:rsidRPr="003710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3710F3" w:rsidRPr="003710F3" w:rsidRDefault="003710F3" w:rsidP="003710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710F3">
        <w:rPr>
          <w:rFonts w:ascii="Times New Roman" w:eastAsia="Times New Roman" w:hAnsi="Times New Roman" w:cs="Times New Roman"/>
          <w:sz w:val="32"/>
          <w:szCs w:val="32"/>
        </w:rPr>
        <w:br/>
      </w:r>
      <w:r w:rsidR="004530B1">
        <w:rPr>
          <w:rFonts w:ascii="Times New Roman" w:eastAsia="Calibri" w:hAnsi="Times New Roman" w:cs="Times New Roman"/>
          <w:sz w:val="28"/>
          <w:szCs w:val="28"/>
        </w:rPr>
        <w:t>28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3D2BBC">
        <w:rPr>
          <w:rFonts w:ascii="Times New Roman" w:eastAsia="Calibri" w:hAnsi="Times New Roman" w:cs="Times New Roman"/>
          <w:sz w:val="28"/>
          <w:szCs w:val="28"/>
          <w:lang w:val="uk-UA"/>
        </w:rPr>
        <w:t>02</w:t>
      </w:r>
      <w:r w:rsidRPr="003710F3">
        <w:rPr>
          <w:rFonts w:ascii="Times New Roman" w:eastAsia="Calibri" w:hAnsi="Times New Roman" w:cs="Times New Roman"/>
          <w:sz w:val="28"/>
          <w:szCs w:val="28"/>
        </w:rPr>
        <w:t>.</w:t>
      </w:r>
      <w:r w:rsidR="00785D51">
        <w:rPr>
          <w:rFonts w:ascii="Times New Roman" w:eastAsia="Calibri" w:hAnsi="Times New Roman" w:cs="Times New Roman"/>
          <w:sz w:val="28"/>
          <w:szCs w:val="28"/>
          <w:lang w:val="uk-UA"/>
        </w:rPr>
        <w:t>2023</w:t>
      </w:r>
      <w:r w:rsidRPr="003710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  </w:t>
      </w:r>
      <w:r w:rsidRPr="003710F3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785D51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="00785D51">
        <w:rPr>
          <w:rFonts w:ascii="Times New Roman" w:eastAsia="Times New Roman" w:hAnsi="Times New Roman" w:cs="Times New Roman"/>
          <w:sz w:val="32"/>
          <w:szCs w:val="32"/>
          <w:lang w:val="uk-UA"/>
        </w:rPr>
        <w:t>18</w:t>
      </w:r>
      <w:r w:rsidRPr="003710F3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en-US"/>
        </w:rPr>
        <w:t>VII</w:t>
      </w:r>
      <w:r w:rsidRPr="003710F3">
        <w:rPr>
          <w:rFonts w:ascii="Times New Roman" w:eastAsia="Times New Roman" w:hAnsi="Times New Roman" w:cs="Times New Roman"/>
          <w:sz w:val="32"/>
          <w:szCs w:val="32"/>
          <w:lang w:val="uk-UA"/>
        </w:rPr>
        <w:t>І</w:t>
      </w:r>
      <w:r w:rsidRPr="003710F3">
        <w:rPr>
          <w:rFonts w:ascii="Times New Roman" w:eastAsia="Times New Roman" w:hAnsi="Times New Roman" w:cs="Times New Roman"/>
          <w:color w:val="FF0000"/>
          <w:sz w:val="32"/>
          <w:szCs w:val="32"/>
        </w:rPr>
        <w:br/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укладання попередніх договорів оренди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ділянками </w:t>
      </w:r>
    </w:p>
    <w:p w:rsidR="00E16217" w:rsidRPr="00E16217" w:rsidRDefault="003710F3" w:rsidP="00E16217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</w:t>
      </w:r>
      <w:r w:rsidR="00591E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тіївській </w:t>
      </w:r>
      <w:r w:rsidR="00393A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ій раді </w:t>
      </w:r>
      <w:r w:rsidR="00E16217" w:rsidRPr="00E162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 невитребувані паї)</w:t>
      </w:r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3710F3" w:rsidRPr="003710F3" w:rsidRDefault="003710F3" w:rsidP="003710F3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Pr="003710F3" w:rsidRDefault="003710F3" w:rsidP="003710F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3558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глянувши заяви</w:t>
      </w:r>
      <w:r w:rsidR="00D342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, організацій,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Земельним кодексом та Законом України „Про місцеве самоврядування в Україні”, Законом України „Про оренду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і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ст.288 Податкового кодексу України та в інт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есах Тетіївської міської територіальної </w:t>
      </w:r>
      <w:r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Тетії</w:t>
      </w:r>
      <w:r w:rsidR="007E1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а міська  рада</w:t>
      </w:r>
    </w:p>
    <w:p w:rsidR="003710F3" w:rsidRDefault="003710F3" w:rsidP="00D6325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 </w:t>
      </w:r>
    </w:p>
    <w:p w:rsidR="00A11163" w:rsidRPr="0026514F" w:rsidRDefault="00FA488A" w:rsidP="00A11163">
      <w:pPr>
        <w:tabs>
          <w:tab w:val="left" w:pos="949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Укласти попередні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підприємствами та організаціями, що використовують землі комунальної власності Тетіївської міської ради за межами с. </w:t>
      </w:r>
      <w:proofErr w:type="spellStart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'ятигори</w:t>
      </w:r>
      <w:proofErr w:type="spellEnd"/>
      <w:r w:rsidR="00A11163" w:rsidRPr="002651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: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0388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, ( номер ділянки по схемі № 801 7/9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, що становить 12060 грн. 00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00499,89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990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товарного сільськогосподарського виробництва (невитребувані паї), ( номер ділянки по схемі № 528 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Встановити орендну плату в розмірі 12 % від нормативно  грошової оцінки земельної ділянки, що становить 15505 грн. 70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29214,14 грн 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й номер 3224685300:05:011:0026, ( номер ділянки по схемі № 58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ьної ділянки, що становить 13652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р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. 75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л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ьної ділянки становить 113772,86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left="142"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826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 для ведення товарного сільськогосподарського виробництва (невитребувані паї), кадастровий номер 3224685300:06:001:0011, ( номер ділянки по схемі № 801.2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/9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3036 грн. 07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25300,60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8738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2:0017, 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( номер ділянки по схемі № 790.1/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0C28F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4553 грн. 58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="00A11163"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37946,55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07CD8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-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з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2,8259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кадастровий номер 3224685300:06:004:0026, ( номер ділянки по схемі № 694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14702 грн. 21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22518,44 грн  </w:t>
      </w:r>
    </w:p>
    <w:p w:rsidR="00A11163" w:rsidRPr="0026514F" w:rsidRDefault="00207CD8" w:rsidP="00207CD8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="00A11163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11163" w:rsidRPr="0026514F" w:rsidRDefault="00A11163" w:rsidP="00A11163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="002A3089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0,524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товарного сільськогосподарського виробництва (невитребувані паї),  ( номер ділянки по схемі № 800.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/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та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вити орендну плату в розмірі 12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% від нормативно  грошової оцінки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, що становить 3101 грн. 14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ормативно-грошова оцінка земе</w:t>
      </w:r>
      <w:r w:rsidR="00F10DB4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ьної ділянки становить 25842,8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рн  </w:t>
      </w:r>
    </w:p>
    <w:p w:rsidR="00A11163" w:rsidRPr="0026514F" w:rsidRDefault="00A11163" w:rsidP="00207CD8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207CD8"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- </w:t>
      </w:r>
      <w:r w:rsidR="007E1AE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 </w:t>
      </w: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ОВ «</w:t>
      </w:r>
      <w:proofErr w:type="spellStart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» </w:t>
      </w:r>
      <w:r w:rsidR="007E1AEC" w:rsidRPr="007E1AE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земельну ділянку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лощею 3,2363 га, що розташована на території Тетіївської міської ради за межами с. </w:t>
      </w:r>
      <w:proofErr w:type="spellStart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'ятигори</w:t>
      </w:r>
      <w:proofErr w:type="spellEnd"/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 для ведення товарного сільськогосподарського виробництва (невитребувані паї),  ( номер ділянки по схемі № 590) за рахунок земель комунальної власності Тетіївської міської 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Кадастровий номер 3224685300:05:00110027</w:t>
      </w:r>
    </w:p>
    <w:p w:rsidR="002A3089" w:rsidRPr="0026514F" w:rsidRDefault="002A3089" w:rsidP="002A3089">
      <w:pPr>
        <w:tabs>
          <w:tab w:val="left" w:pos="9498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  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Встановити орендну плату в розмірі 12 % від нормативно  грошової оцінки земельної ділянки, що становить 13652 грн. 32 коп. за один  рік оренди</w:t>
      </w:r>
      <w:r w:rsidRPr="00265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ормативно-грошова оцінка земельної ділянки становить 113772,86 грн  </w:t>
      </w:r>
    </w:p>
    <w:p w:rsidR="002A3089" w:rsidRPr="0026514F" w:rsidRDefault="002A3089" w:rsidP="0026514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785D5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Термін дії договору з 01.01.2023 року по 31.12.2023</w:t>
      </w:r>
      <w:r w:rsidRPr="0026514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. </w:t>
      </w:r>
    </w:p>
    <w:p w:rsidR="00A037B0" w:rsidRPr="00A037B0" w:rsidRDefault="00FA488A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ласти попередні </w:t>
      </w:r>
      <w:proofErr w:type="spellStart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вора</w:t>
      </w:r>
      <w:proofErr w:type="spellEnd"/>
      <w:r w:rsid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з </w:t>
      </w:r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ідприємствами та організаціями, що використовують землі комунальної власності Тетіївської міської ради в с. </w:t>
      </w:r>
      <w:proofErr w:type="spellStart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="00A037B0"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реєстрації договорів згідно чинного законодавства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0,9664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3 22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44211грн 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тановити плату в сумі 5305,30грн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442,11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договору з 01.01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9296 га,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4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444 га, під ведення товарного сільськогосподарського  виробниц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а (невитребувані паї. Номер ділянки по схемі № 66).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е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5783 га,  під ведення товарного сільськогосподарського  виробництва (невитребувані паї</w:t>
      </w:r>
      <w:r w:rsidR="00F73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1/2 6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</w:t>
      </w:r>
      <w:r w:rsidR="00F73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66316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 6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7958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663,1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3,2463 га,  під ведення товарного сільськогосподарського  виробництва (невитребувані 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69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рмативно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132633 грн 3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15916 грн 00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ров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ити помісячно в сумі  1326,3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Термін дії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     </w:t>
      </w: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з  ТОВ «Агрофірма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сішки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2,8675 га, кадастровий номер  3224685800:04:011:0003  під ведення товарного сільськогосподарського  виробництва (не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ебувані паї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04.)</w:t>
      </w:r>
    </w:p>
    <w:p w:rsidR="00790441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 грошова оцінка земельної ділянки становить 119952 грн 79 коп. Встановити плату в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14394 грн 30 коп. в рік (1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водити помісячно в сумі 1199,5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в місяць. Термін дії договору з 01.01</w:t>
      </w:r>
      <w:r w:rsidR="00785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3 р. по 31.12.2023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земельну ділянку площею 3,7015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 під ведення товарного сільськогосподарського  виробництва (невитреб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90441" w:rsidRP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ділянки по схемі № 288.) кадастровий номер 3224685800:04:017:0008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ормативно грошова оцінка зе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льної ділянки становить 127867 грн 44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 Встановити плату 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сумі 15344 грн 05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% від грошової оцінки), розрахунок п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водити помісячно в сумі 1278,67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по 31.12.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0097 га, під ведення товарного сільськогосподарського  виробництва (невитре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ні паї</w:t>
      </w:r>
      <w:r w:rsidR="007904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57 1/3.)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Нормативно грошова оцінка з</w:t>
      </w:r>
      <w:r w:rsidR="007904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мельної ділянки становить 44211 грн 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. Встановити плату в сумі 5305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 33 коп. в рік (12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 від грошової оцінки), розрахунок пр</w:t>
      </w:r>
      <w:r w:rsidR="006F7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одити помісячно в сумі 442,11 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н. в місяць. </w:t>
      </w:r>
      <w:r w:rsidR="00785D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  </w:t>
      </w:r>
    </w:p>
    <w:p w:rsidR="00A037B0" w:rsidRPr="00A037B0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- з  ФГ «</w:t>
      </w:r>
      <w:proofErr w:type="spellStart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світ</w:t>
      </w:r>
      <w:proofErr w:type="spellEnd"/>
      <w:r w:rsidRPr="00A037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земельну ділянку площею 1,1003га, кадастровий номер  3224685800:04:006:0018, під ведення товарного сільськогосподарського  виробництва (невитребувані паї</w:t>
      </w:r>
      <w:r w:rsidR="006F7FED" w:rsidRP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омер ділянки по схемі № 29 1/3.)</w:t>
      </w:r>
    </w:p>
    <w:p w:rsidR="0029583C" w:rsidRDefault="00A037B0" w:rsidP="00A037B0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 грошова оцінка земельної ділянки становить 43878 грн 56 коп. Встановити плату в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5265 грн 42 коп. в рік (12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від грошової оцінки), розрахунок проводит</w:t>
      </w:r>
      <w:r w:rsidR="006F7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помісячно в сумі 438,78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грн. в місяць. </w:t>
      </w:r>
      <w:r w:rsidR="00785D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 дії договору з 01.01.2023 р. по 31.12.2023</w:t>
      </w:r>
      <w:r w:rsidRPr="00A03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  </w:t>
      </w:r>
    </w:p>
    <w:p w:rsidR="003710F3" w:rsidRDefault="003709EB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FA48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мір відшкодування визначений у відповідності до грошової оцінки земель населених пунктів об’єднаної територіальної громади</w:t>
      </w:r>
      <w:r w:rsidR="003710F3" w:rsidRPr="00371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затверджених відсотків для встановлення орендної плати .</w:t>
      </w:r>
    </w:p>
    <w:p w:rsidR="000C28FA" w:rsidRPr="003710F3" w:rsidRDefault="000C28FA" w:rsidP="000C28FA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4</w:t>
      </w:r>
      <w:r w:rsidRPr="000C28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Розрахунок по сплаті орендної плати за землі невитребуваних часток (паїв) проводити відповідно до середньої нормативної грошової оцінки земельних часток (паїв) згідно технічних документацій по розпаюванню колишніх КСП на відповідних територіях.</w:t>
      </w:r>
    </w:p>
    <w:p w:rsidR="003710F3" w:rsidRPr="003710F3" w:rsidRDefault="000C28F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5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Попередити орендарів невитребуваних паїв, що при виникненні заборгованості по орендній платі </w:t>
      </w:r>
      <w:proofErr w:type="spellStart"/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го</w:t>
      </w:r>
      <w:r w:rsidR="007E1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ра</w:t>
      </w:r>
      <w:proofErr w:type="spellEnd"/>
      <w:r w:rsidR="007E1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енди укладатись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 будуть.</w:t>
      </w:r>
    </w:p>
    <w:p w:rsidR="003710F3" w:rsidRDefault="000C28FA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6</w:t>
      </w:r>
      <w:r w:rsidR="003710F3" w:rsidRPr="003710F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Покласти контроль по сплаті орендної плати на фінансове управління Тетіївської міської ради.</w:t>
      </w:r>
    </w:p>
    <w:p w:rsidR="00CD6814" w:rsidRPr="003710F3" w:rsidRDefault="00CD6814" w:rsidP="00D534FF">
      <w:pPr>
        <w:tabs>
          <w:tab w:val="left" w:pos="9498"/>
        </w:tabs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710F3" w:rsidRDefault="00B83BEB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 xml:space="preserve">     </w:t>
      </w:r>
      <w:r w:rsidR="000C28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7</w:t>
      </w:r>
      <w:r w:rsidR="003710F3" w:rsidRPr="003710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 </w:t>
      </w: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D6814" w:rsidRPr="003710F3" w:rsidRDefault="00CD6814" w:rsidP="00785D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7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3709EB" w:rsidRDefault="003709EB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73F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709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                                            Богдан БАЛАГУРА</w:t>
      </w:r>
    </w:p>
    <w:p w:rsidR="003D2BBC" w:rsidRDefault="003D2BBC" w:rsidP="003709E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3D2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90"/>
    <w:rsid w:val="0008313D"/>
    <w:rsid w:val="000948F4"/>
    <w:rsid w:val="000C28FA"/>
    <w:rsid w:val="000C3E0C"/>
    <w:rsid w:val="00114997"/>
    <w:rsid w:val="00157BAB"/>
    <w:rsid w:val="00165A70"/>
    <w:rsid w:val="001751C1"/>
    <w:rsid w:val="00197069"/>
    <w:rsid w:val="001A65CB"/>
    <w:rsid w:val="00207CD8"/>
    <w:rsid w:val="00221FC2"/>
    <w:rsid w:val="0026514F"/>
    <w:rsid w:val="0029583C"/>
    <w:rsid w:val="002A242A"/>
    <w:rsid w:val="002A3089"/>
    <w:rsid w:val="00307ADC"/>
    <w:rsid w:val="00321785"/>
    <w:rsid w:val="003558C0"/>
    <w:rsid w:val="003709EB"/>
    <w:rsid w:val="003710F3"/>
    <w:rsid w:val="00393A54"/>
    <w:rsid w:val="003D2BBC"/>
    <w:rsid w:val="004416E1"/>
    <w:rsid w:val="0045010D"/>
    <w:rsid w:val="004530B1"/>
    <w:rsid w:val="004775CE"/>
    <w:rsid w:val="004A1540"/>
    <w:rsid w:val="004D4E23"/>
    <w:rsid w:val="00527319"/>
    <w:rsid w:val="005279E5"/>
    <w:rsid w:val="0054070F"/>
    <w:rsid w:val="00551D02"/>
    <w:rsid w:val="00571DFF"/>
    <w:rsid w:val="00591E19"/>
    <w:rsid w:val="005A0A53"/>
    <w:rsid w:val="005D234C"/>
    <w:rsid w:val="005F4550"/>
    <w:rsid w:val="00651AB3"/>
    <w:rsid w:val="006E3AEA"/>
    <w:rsid w:val="006F5349"/>
    <w:rsid w:val="006F7FED"/>
    <w:rsid w:val="00747A54"/>
    <w:rsid w:val="00785D51"/>
    <w:rsid w:val="00790441"/>
    <w:rsid w:val="00792995"/>
    <w:rsid w:val="007E1AEC"/>
    <w:rsid w:val="0080475E"/>
    <w:rsid w:val="008C2E76"/>
    <w:rsid w:val="008E17F5"/>
    <w:rsid w:val="00924A68"/>
    <w:rsid w:val="009B57BF"/>
    <w:rsid w:val="00A037B0"/>
    <w:rsid w:val="00A11163"/>
    <w:rsid w:val="00A77439"/>
    <w:rsid w:val="00AD43F3"/>
    <w:rsid w:val="00AD4E66"/>
    <w:rsid w:val="00AD73B0"/>
    <w:rsid w:val="00AF11EE"/>
    <w:rsid w:val="00AF2FB4"/>
    <w:rsid w:val="00B029B4"/>
    <w:rsid w:val="00B13A4E"/>
    <w:rsid w:val="00B50861"/>
    <w:rsid w:val="00B56C0D"/>
    <w:rsid w:val="00B80245"/>
    <w:rsid w:val="00B83BEB"/>
    <w:rsid w:val="00BA577E"/>
    <w:rsid w:val="00BF3690"/>
    <w:rsid w:val="00C02CD1"/>
    <w:rsid w:val="00C10651"/>
    <w:rsid w:val="00C66A9C"/>
    <w:rsid w:val="00CD6814"/>
    <w:rsid w:val="00D01686"/>
    <w:rsid w:val="00D3425E"/>
    <w:rsid w:val="00D534FF"/>
    <w:rsid w:val="00D63251"/>
    <w:rsid w:val="00D73F05"/>
    <w:rsid w:val="00D777C2"/>
    <w:rsid w:val="00DB664E"/>
    <w:rsid w:val="00DF32AC"/>
    <w:rsid w:val="00E10AFD"/>
    <w:rsid w:val="00E16217"/>
    <w:rsid w:val="00E77A29"/>
    <w:rsid w:val="00E81D06"/>
    <w:rsid w:val="00EC595D"/>
    <w:rsid w:val="00F10DB4"/>
    <w:rsid w:val="00F24FD4"/>
    <w:rsid w:val="00F73164"/>
    <w:rsid w:val="00FA2F76"/>
    <w:rsid w:val="00FA488A"/>
    <w:rsid w:val="00FE1EC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A6CEB-FE6F-4814-9A12-1A27119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BE3C-5944-4324-989C-CD34D117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70</cp:revision>
  <cp:lastPrinted>2023-02-10T07:31:00Z</cp:lastPrinted>
  <dcterms:created xsi:type="dcterms:W3CDTF">2021-11-25T09:19:00Z</dcterms:created>
  <dcterms:modified xsi:type="dcterms:W3CDTF">2023-02-24T07:56:00Z</dcterms:modified>
</cp:coreProperties>
</file>